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95" w:rsidRPr="005F28AB" w:rsidRDefault="00854D61" w:rsidP="00854D6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28AB">
        <w:rPr>
          <w:rFonts w:ascii="Times New Roman" w:hAnsi="Times New Roman" w:cs="Times New Roman"/>
          <w:b/>
          <w:sz w:val="72"/>
          <w:szCs w:val="72"/>
        </w:rPr>
        <w:t>СЕМЬЯ</w:t>
      </w:r>
    </w:p>
    <w:p w:rsidR="005F28AB" w:rsidRDefault="00854D61" w:rsidP="00854D6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28AB">
        <w:rPr>
          <w:rFonts w:ascii="Times New Roman" w:hAnsi="Times New Roman" w:cs="Times New Roman"/>
          <w:b/>
          <w:sz w:val="72"/>
          <w:szCs w:val="72"/>
        </w:rPr>
        <w:t>БЫЛА СУББОТА.  МАМА СКАЗАЛА «БУДЕМ УБ</w:t>
      </w:r>
      <w:r w:rsidR="006949D1">
        <w:rPr>
          <w:rFonts w:ascii="Times New Roman" w:hAnsi="Times New Roman" w:cs="Times New Roman"/>
          <w:b/>
          <w:sz w:val="72"/>
          <w:szCs w:val="72"/>
        </w:rPr>
        <w:t>ИРАТЬСЯ». МАМА МОЕТ ПОЛ. ПАПА ПЫ</w:t>
      </w:r>
      <w:r w:rsidRPr="005F28AB">
        <w:rPr>
          <w:rFonts w:ascii="Times New Roman" w:hAnsi="Times New Roman" w:cs="Times New Roman"/>
          <w:b/>
          <w:sz w:val="72"/>
          <w:szCs w:val="72"/>
        </w:rPr>
        <w:t xml:space="preserve">ЛЕСОСИТ. ДЕВОЧКА ВЫТИРАЕТ СТОЛ. МАЛЬЧИК ПОЛИВАЕТ ЦВЕТЫ. БАБУШКА ВАРИТ СУП. </w:t>
      </w:r>
    </w:p>
    <w:p w:rsidR="005F28AB" w:rsidRDefault="00854D61" w:rsidP="00854D6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28AB">
        <w:rPr>
          <w:rFonts w:ascii="Times New Roman" w:hAnsi="Times New Roman" w:cs="Times New Roman"/>
          <w:b/>
          <w:sz w:val="72"/>
          <w:szCs w:val="72"/>
        </w:rPr>
        <w:t xml:space="preserve">А ДЕДУШКА СИДИТ, ЧИТАЕТ </w:t>
      </w:r>
      <w:r w:rsidR="00163FD4">
        <w:rPr>
          <w:rFonts w:ascii="Times New Roman" w:hAnsi="Times New Roman" w:cs="Times New Roman"/>
          <w:b/>
          <w:sz w:val="72"/>
          <w:szCs w:val="72"/>
        </w:rPr>
        <w:t>КНИГУ</w:t>
      </w:r>
      <w:r w:rsidRPr="005F28AB">
        <w:rPr>
          <w:rFonts w:ascii="Times New Roman" w:hAnsi="Times New Roman" w:cs="Times New Roman"/>
          <w:b/>
          <w:sz w:val="72"/>
          <w:szCs w:val="72"/>
        </w:rPr>
        <w:t xml:space="preserve">. </w:t>
      </w:r>
    </w:p>
    <w:p w:rsidR="00854D61" w:rsidRPr="005F28AB" w:rsidRDefault="00205984" w:rsidP="00854D6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28AB">
        <w:rPr>
          <w:rFonts w:ascii="Times New Roman" w:hAnsi="Times New Roman" w:cs="Times New Roman"/>
          <w:b/>
          <w:sz w:val="72"/>
          <w:szCs w:val="72"/>
        </w:rPr>
        <w:t>МАЛЕНЬКИЙ МАЛЬЧИК ИГРАЕТ.</w:t>
      </w:r>
    </w:p>
    <w:p w:rsidR="00854D61" w:rsidRPr="005F28AB" w:rsidRDefault="00854D61" w:rsidP="00854D6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28AB">
        <w:rPr>
          <w:rFonts w:ascii="Times New Roman" w:hAnsi="Times New Roman" w:cs="Times New Roman"/>
          <w:b/>
          <w:sz w:val="72"/>
          <w:szCs w:val="72"/>
        </w:rPr>
        <w:t xml:space="preserve">КОГДА ВСЕ УБРАЛИСЬ, ТО СЕЛИ </w:t>
      </w:r>
      <w:r w:rsidR="00AB71C3" w:rsidRPr="005F28AB">
        <w:rPr>
          <w:rFonts w:ascii="Times New Roman" w:hAnsi="Times New Roman" w:cs="Times New Roman"/>
          <w:b/>
          <w:sz w:val="72"/>
          <w:szCs w:val="72"/>
        </w:rPr>
        <w:t>ПИТЬ ЧАЙ</w:t>
      </w:r>
      <w:r w:rsidRPr="005F28AB">
        <w:rPr>
          <w:rFonts w:ascii="Times New Roman" w:hAnsi="Times New Roman" w:cs="Times New Roman"/>
          <w:b/>
          <w:sz w:val="72"/>
          <w:szCs w:val="72"/>
        </w:rPr>
        <w:t>.</w:t>
      </w:r>
    </w:p>
    <w:p w:rsidR="00854D61" w:rsidRPr="00854D61" w:rsidRDefault="00854D61" w:rsidP="00854D61">
      <w:pPr>
        <w:jc w:val="center"/>
        <w:rPr>
          <w:rFonts w:ascii="Times New Roman" w:hAnsi="Times New Roman" w:cs="Times New Roman"/>
          <w:sz w:val="72"/>
          <w:szCs w:val="72"/>
        </w:rPr>
        <w:sectPr w:rsidR="00854D61" w:rsidRPr="00854D61" w:rsidSect="005F28A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54D61" w:rsidRDefault="00854D61" w:rsidP="00854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 занятия по чтению</w:t>
      </w:r>
    </w:p>
    <w:p w:rsidR="00854D61" w:rsidRDefault="00854D61" w:rsidP="00854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Моя семья»</w:t>
      </w:r>
    </w:p>
    <w:p w:rsidR="00854D61" w:rsidRDefault="00854D61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AB">
        <w:rPr>
          <w:rFonts w:ascii="Times New Roman" w:hAnsi="Times New Roman" w:cs="Times New Roman"/>
          <w:i/>
          <w:sz w:val="24"/>
          <w:szCs w:val="24"/>
        </w:rPr>
        <w:t>Цель:</w:t>
      </w:r>
      <w:r w:rsidR="00AB71C3">
        <w:rPr>
          <w:rFonts w:ascii="Times New Roman" w:hAnsi="Times New Roman" w:cs="Times New Roman"/>
          <w:sz w:val="24"/>
          <w:szCs w:val="24"/>
        </w:rPr>
        <w:t xml:space="preserve"> </w:t>
      </w:r>
      <w:r w:rsidR="00FF3E23" w:rsidRPr="00FF3E23">
        <w:rPr>
          <w:rFonts w:ascii="Times New Roman" w:hAnsi="Times New Roman" w:cs="Times New Roman"/>
          <w:sz w:val="24"/>
          <w:szCs w:val="24"/>
        </w:rPr>
        <w:t>совершенствовать навыки аналитического</w:t>
      </w:r>
      <w:r w:rsidR="00596AE4">
        <w:rPr>
          <w:rFonts w:ascii="Times New Roman" w:hAnsi="Times New Roman" w:cs="Times New Roman"/>
          <w:sz w:val="24"/>
          <w:szCs w:val="24"/>
        </w:rPr>
        <w:t xml:space="preserve"> устно-</w:t>
      </w:r>
      <w:proofErr w:type="spellStart"/>
      <w:r w:rsidR="00596AE4">
        <w:rPr>
          <w:rFonts w:ascii="Times New Roman" w:hAnsi="Times New Roman" w:cs="Times New Roman"/>
          <w:sz w:val="24"/>
          <w:szCs w:val="24"/>
        </w:rPr>
        <w:t>дактильного</w:t>
      </w:r>
      <w:proofErr w:type="spellEnd"/>
      <w:r w:rsidR="00FF3E23" w:rsidRPr="00FF3E23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FF3E23">
        <w:rPr>
          <w:rFonts w:ascii="Times New Roman" w:hAnsi="Times New Roman" w:cs="Times New Roman"/>
          <w:sz w:val="24"/>
          <w:szCs w:val="24"/>
        </w:rPr>
        <w:t>, проговаривая</w:t>
      </w:r>
      <w:r w:rsidR="00FF3E23" w:rsidRPr="00FF3E23">
        <w:rPr>
          <w:rFonts w:ascii="Times New Roman" w:hAnsi="Times New Roman" w:cs="Times New Roman"/>
          <w:sz w:val="24"/>
          <w:szCs w:val="24"/>
        </w:rPr>
        <w:t xml:space="preserve"> вслух </w:t>
      </w:r>
      <w:proofErr w:type="gramStart"/>
      <w:r w:rsidR="00FF3E23" w:rsidRPr="00FF3E23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="006949D1">
        <w:rPr>
          <w:rFonts w:ascii="Times New Roman" w:hAnsi="Times New Roman" w:cs="Times New Roman"/>
          <w:sz w:val="24"/>
          <w:szCs w:val="24"/>
        </w:rPr>
        <w:t xml:space="preserve"> и проигрывая в сюжетно-ролевой</w:t>
      </w:r>
      <w:r w:rsidR="00FF3E23">
        <w:rPr>
          <w:rFonts w:ascii="Times New Roman" w:hAnsi="Times New Roman" w:cs="Times New Roman"/>
          <w:sz w:val="24"/>
          <w:szCs w:val="24"/>
        </w:rPr>
        <w:t xml:space="preserve"> игре.</w:t>
      </w:r>
    </w:p>
    <w:p w:rsidR="00854D61" w:rsidRPr="005F28AB" w:rsidRDefault="00854D61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8AB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53262" w:rsidRDefault="00854D61" w:rsidP="005F28AB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53262">
        <w:rPr>
          <w:rFonts w:ascii="Times New Roman" w:hAnsi="Times New Roman" w:cs="Times New Roman"/>
          <w:sz w:val="24"/>
          <w:szCs w:val="24"/>
        </w:rPr>
        <w:t xml:space="preserve">Учить детей читать, передавать движениями понимание </w:t>
      </w:r>
      <w:r w:rsidR="00753262">
        <w:rPr>
          <w:rFonts w:ascii="Times New Roman" w:hAnsi="Times New Roman" w:cs="Times New Roman"/>
          <w:sz w:val="24"/>
          <w:szCs w:val="24"/>
        </w:rPr>
        <w:t>текста.</w:t>
      </w:r>
    </w:p>
    <w:p w:rsidR="00854D61" w:rsidRPr="00753262" w:rsidRDefault="00854D61" w:rsidP="005F28AB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53262">
        <w:rPr>
          <w:rFonts w:ascii="Times New Roman" w:hAnsi="Times New Roman" w:cs="Times New Roman"/>
          <w:sz w:val="24"/>
          <w:szCs w:val="24"/>
        </w:rPr>
        <w:t>Вводить в активный словарь детей лексику, обозначающую действия членов семьи.</w:t>
      </w:r>
    </w:p>
    <w:p w:rsidR="00854D61" w:rsidRDefault="00854D61" w:rsidP="005F28AB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</w:t>
      </w:r>
      <w:r w:rsidR="00596AE4">
        <w:rPr>
          <w:rFonts w:ascii="Times New Roman" w:hAnsi="Times New Roman" w:cs="Times New Roman"/>
          <w:sz w:val="24"/>
          <w:szCs w:val="24"/>
        </w:rPr>
        <w:t xml:space="preserve"> с помощью чтения фразовой речи, с опорой на таблички.</w:t>
      </w:r>
    </w:p>
    <w:p w:rsidR="00753262" w:rsidRPr="00753262" w:rsidRDefault="00854D61" w:rsidP="005F28AB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D61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</w:t>
      </w:r>
      <w:r w:rsidR="006949D1">
        <w:rPr>
          <w:rFonts w:ascii="Times New Roman" w:hAnsi="Times New Roman" w:cs="Times New Roman"/>
          <w:sz w:val="24"/>
          <w:szCs w:val="24"/>
        </w:rPr>
        <w:t>детей к сюжетно-ролевой</w:t>
      </w:r>
      <w:r>
        <w:rPr>
          <w:rFonts w:ascii="Times New Roman" w:hAnsi="Times New Roman" w:cs="Times New Roman"/>
          <w:sz w:val="24"/>
          <w:szCs w:val="24"/>
        </w:rPr>
        <w:t xml:space="preserve"> игре, развивать умение имитировать эмоциональное состояние </w:t>
      </w:r>
      <w:r w:rsidR="00753262">
        <w:rPr>
          <w:rFonts w:ascii="Times New Roman" w:hAnsi="Times New Roman" w:cs="Times New Roman"/>
          <w:sz w:val="24"/>
          <w:szCs w:val="24"/>
        </w:rPr>
        <w:t>в пластике движения персонажей текста (членов семьи).</w:t>
      </w:r>
    </w:p>
    <w:p w:rsidR="00854D61" w:rsidRDefault="00854D61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AB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753262">
        <w:rPr>
          <w:rFonts w:ascii="Times New Roman" w:hAnsi="Times New Roman" w:cs="Times New Roman"/>
          <w:sz w:val="24"/>
          <w:szCs w:val="24"/>
        </w:rPr>
        <w:t xml:space="preserve"> текст, </w:t>
      </w:r>
      <w:r w:rsidR="00205984">
        <w:rPr>
          <w:rFonts w:ascii="Times New Roman" w:hAnsi="Times New Roman" w:cs="Times New Roman"/>
          <w:sz w:val="24"/>
          <w:szCs w:val="24"/>
        </w:rPr>
        <w:t>картинки к тексту</w:t>
      </w:r>
      <w:r w:rsidR="00306B13">
        <w:rPr>
          <w:rFonts w:ascii="Times New Roman" w:hAnsi="Times New Roman" w:cs="Times New Roman"/>
          <w:sz w:val="24"/>
          <w:szCs w:val="24"/>
        </w:rPr>
        <w:t>, индивидуально-слуховые аппараты площадка для сюжетно-ролевой</w:t>
      </w:r>
      <w:r w:rsidR="00753262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854D61" w:rsidRDefault="00854D61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8AB">
        <w:rPr>
          <w:rFonts w:ascii="Times New Roman" w:hAnsi="Times New Roman" w:cs="Times New Roman"/>
          <w:i/>
          <w:sz w:val="24"/>
          <w:szCs w:val="24"/>
        </w:rPr>
        <w:t>Словарь:</w:t>
      </w:r>
      <w:r w:rsidR="00753262">
        <w:rPr>
          <w:rFonts w:ascii="Times New Roman" w:hAnsi="Times New Roman" w:cs="Times New Roman"/>
          <w:sz w:val="24"/>
          <w:szCs w:val="24"/>
        </w:rPr>
        <w:t xml:space="preserve"> пылесосит, вытирает, моет, варит, сидит, читает, поливает, </w:t>
      </w:r>
      <w:r w:rsidR="00205984">
        <w:rPr>
          <w:rFonts w:ascii="Times New Roman" w:hAnsi="Times New Roman" w:cs="Times New Roman"/>
          <w:sz w:val="24"/>
          <w:szCs w:val="24"/>
        </w:rPr>
        <w:t>играет</w:t>
      </w:r>
      <w:r w:rsidR="00753262">
        <w:rPr>
          <w:rFonts w:ascii="Times New Roman" w:hAnsi="Times New Roman" w:cs="Times New Roman"/>
          <w:sz w:val="24"/>
          <w:szCs w:val="24"/>
        </w:rPr>
        <w:t xml:space="preserve">, </w:t>
      </w:r>
      <w:r w:rsidR="00205984">
        <w:rPr>
          <w:rFonts w:ascii="Times New Roman" w:hAnsi="Times New Roman" w:cs="Times New Roman"/>
          <w:sz w:val="24"/>
          <w:szCs w:val="24"/>
        </w:rPr>
        <w:t xml:space="preserve">будем убираться, </w:t>
      </w:r>
      <w:r w:rsidR="00753262">
        <w:rPr>
          <w:rFonts w:ascii="Times New Roman" w:hAnsi="Times New Roman" w:cs="Times New Roman"/>
          <w:sz w:val="24"/>
          <w:szCs w:val="24"/>
        </w:rPr>
        <w:t>убрались, сели кушать.</w:t>
      </w:r>
      <w:proofErr w:type="gramEnd"/>
    </w:p>
    <w:p w:rsidR="00854D61" w:rsidRPr="005F28AB" w:rsidRDefault="00854D61" w:rsidP="00F94AE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8AB">
        <w:rPr>
          <w:rFonts w:ascii="Times New Roman" w:hAnsi="Times New Roman" w:cs="Times New Roman"/>
          <w:i/>
          <w:sz w:val="24"/>
          <w:szCs w:val="24"/>
        </w:rPr>
        <w:t>Ход занятия:</w:t>
      </w:r>
    </w:p>
    <w:p w:rsidR="00FF3E23" w:rsidRDefault="00FF3E23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воспитатель обращается к ребёнку, второй воспитатель </w:t>
      </w:r>
      <w:r w:rsidRPr="00FF3E23">
        <w:rPr>
          <w:rFonts w:ascii="Times New Roman" w:hAnsi="Times New Roman" w:cs="Times New Roman"/>
          <w:sz w:val="24"/>
          <w:szCs w:val="24"/>
        </w:rPr>
        <w:t>помогает воспитаннику (отвечает за него, дают совместный ответ, самостоятельный ответ ребенка по образ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AE7" w:rsidRDefault="00753262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ивет ребята! </w:t>
      </w:r>
      <w:r w:rsidR="00F94AE7">
        <w:rPr>
          <w:rFonts w:ascii="Times New Roman" w:hAnsi="Times New Roman" w:cs="Times New Roman"/>
          <w:sz w:val="24"/>
          <w:szCs w:val="24"/>
        </w:rPr>
        <w:t>(Привет тётя Ва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E7">
        <w:rPr>
          <w:rFonts w:ascii="Times New Roman" w:hAnsi="Times New Roman" w:cs="Times New Roman"/>
          <w:sz w:val="24"/>
          <w:szCs w:val="24"/>
        </w:rPr>
        <w:t xml:space="preserve">Вы меня слышите! Па-па-па! (Ответ детей). </w:t>
      </w:r>
    </w:p>
    <w:p w:rsidR="00F94AE7" w:rsidRDefault="00596AE4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F94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4AE7">
        <w:rPr>
          <w:rFonts w:ascii="Times New Roman" w:hAnsi="Times New Roman" w:cs="Times New Roman"/>
          <w:sz w:val="24"/>
          <w:szCs w:val="24"/>
        </w:rPr>
        <w:t>Будем слу</w:t>
      </w:r>
      <w:r>
        <w:rPr>
          <w:rFonts w:ascii="Times New Roman" w:hAnsi="Times New Roman" w:cs="Times New Roman"/>
          <w:sz w:val="24"/>
          <w:szCs w:val="24"/>
        </w:rPr>
        <w:t xml:space="preserve">шать имя!», «Слушайте». Воспит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вают рот веером и на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а (Дети отвечают, кто, что услышал).</w:t>
      </w:r>
    </w:p>
    <w:p w:rsidR="00596AE4" w:rsidRDefault="00596AE4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ядьте (дети садятся на стульчики).</w:t>
      </w:r>
    </w:p>
    <w:p w:rsidR="00392159" w:rsidRDefault="00392159" w:rsidP="0039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AE4">
        <w:rPr>
          <w:rFonts w:ascii="Times New Roman" w:hAnsi="Times New Roman" w:cs="Times New Roman"/>
          <w:sz w:val="24"/>
          <w:szCs w:val="24"/>
        </w:rPr>
        <w:t>С опорой на табличку дети читают ус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тильно</w:t>
      </w:r>
      <w:proofErr w:type="spellEnd"/>
      <w:r w:rsidR="00596AE4">
        <w:rPr>
          <w:rFonts w:ascii="Times New Roman" w:hAnsi="Times New Roman" w:cs="Times New Roman"/>
          <w:sz w:val="24"/>
          <w:szCs w:val="24"/>
        </w:rPr>
        <w:t xml:space="preserve"> инструкцию «будем читать».</w:t>
      </w:r>
      <w:r w:rsidR="0020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159" w:rsidRDefault="00392159" w:rsidP="0039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спитатель: «Что будем делать?» (дети отвечают с помощью жестов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но-дактил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53262" w:rsidRDefault="00392159" w:rsidP="00392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спитатель: «</w:t>
      </w:r>
      <w:r w:rsidR="0075326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готовьте пальчики, будем читать».</w:t>
      </w:r>
    </w:p>
    <w:p w:rsidR="00753262" w:rsidRDefault="00753262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205984">
        <w:rPr>
          <w:rFonts w:ascii="Times New Roman" w:hAnsi="Times New Roman" w:cs="Times New Roman"/>
          <w:sz w:val="24"/>
          <w:szCs w:val="24"/>
        </w:rPr>
        <w:t xml:space="preserve"> ведёт указкой по тексту и дети, </w:t>
      </w:r>
      <w:r>
        <w:rPr>
          <w:rFonts w:ascii="Times New Roman" w:hAnsi="Times New Roman" w:cs="Times New Roman"/>
          <w:sz w:val="24"/>
          <w:szCs w:val="24"/>
        </w:rPr>
        <w:t xml:space="preserve">ведя в воздухе </w:t>
      </w:r>
      <w:r w:rsidR="00205984">
        <w:rPr>
          <w:rFonts w:ascii="Times New Roman" w:hAnsi="Times New Roman" w:cs="Times New Roman"/>
          <w:sz w:val="24"/>
          <w:szCs w:val="24"/>
        </w:rPr>
        <w:t xml:space="preserve">пальцем, </w:t>
      </w:r>
      <w:r>
        <w:rPr>
          <w:rFonts w:ascii="Times New Roman" w:hAnsi="Times New Roman" w:cs="Times New Roman"/>
          <w:sz w:val="24"/>
          <w:szCs w:val="24"/>
        </w:rPr>
        <w:t>читают текст, соблюдая знаки препинания (молчанием).</w:t>
      </w:r>
    </w:p>
    <w:p w:rsidR="00854D61" w:rsidRDefault="00205984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каждого ребёнка поочерёдно просит подойти к доске  прочесть предложение (следование тексту), найти подходящую картинку и прикрепить на лист. </w:t>
      </w:r>
    </w:p>
    <w:p w:rsidR="00205984" w:rsidRDefault="00205984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прашивает, кто из де</w:t>
      </w:r>
      <w:r w:rsidR="00306B13">
        <w:rPr>
          <w:rFonts w:ascii="Times New Roman" w:hAnsi="Times New Roman" w:cs="Times New Roman"/>
          <w:sz w:val="24"/>
          <w:szCs w:val="24"/>
        </w:rPr>
        <w:t>тей будет кем в сюжетно-ролевой</w:t>
      </w:r>
      <w:r>
        <w:rPr>
          <w:rFonts w:ascii="Times New Roman" w:hAnsi="Times New Roman" w:cs="Times New Roman"/>
          <w:sz w:val="24"/>
          <w:szCs w:val="24"/>
        </w:rPr>
        <w:t xml:space="preserve"> игре. Каждый ребёнок называет и показывает слово в тексте кого бы он хотел сыграть (мама, папа и т.д.). Выбрав</w:t>
      </w:r>
      <w:r w:rsidR="00392159">
        <w:rPr>
          <w:rFonts w:ascii="Times New Roman" w:hAnsi="Times New Roman" w:cs="Times New Roman"/>
          <w:sz w:val="24"/>
          <w:szCs w:val="24"/>
        </w:rPr>
        <w:t xml:space="preserve"> роль</w:t>
      </w:r>
      <w:r>
        <w:rPr>
          <w:rFonts w:ascii="Times New Roman" w:hAnsi="Times New Roman" w:cs="Times New Roman"/>
          <w:sz w:val="24"/>
          <w:szCs w:val="24"/>
        </w:rPr>
        <w:t xml:space="preserve"> ребёнок подходит к столу</w:t>
      </w:r>
      <w:r w:rsidR="003921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рёт костюм выбранного персонажа, одевает</w:t>
      </w:r>
      <w:r w:rsidR="0039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159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тря в зеркало</w:t>
      </w:r>
      <w:r w:rsidR="003921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ся эмоционально.</w:t>
      </w:r>
    </w:p>
    <w:p w:rsidR="00205984" w:rsidRDefault="00205984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 на маму, папу и т.д.</w:t>
      </w:r>
      <w:r w:rsidR="00AB71C3">
        <w:rPr>
          <w:rFonts w:ascii="Times New Roman" w:hAnsi="Times New Roman" w:cs="Times New Roman"/>
          <w:sz w:val="24"/>
          <w:szCs w:val="24"/>
        </w:rPr>
        <w:t xml:space="preserve">? </w:t>
      </w:r>
      <w:r w:rsidR="00392159">
        <w:rPr>
          <w:rFonts w:ascii="Times New Roman" w:hAnsi="Times New Roman" w:cs="Times New Roman"/>
          <w:sz w:val="24"/>
          <w:szCs w:val="24"/>
        </w:rPr>
        <w:t>(Дети отвечают да или нет).</w:t>
      </w:r>
    </w:p>
    <w:p w:rsidR="00205984" w:rsidRDefault="00656DDE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ти </w:t>
      </w:r>
      <w:r w:rsidR="00AB71C3">
        <w:rPr>
          <w:rFonts w:ascii="Times New Roman" w:hAnsi="Times New Roman" w:cs="Times New Roman"/>
          <w:sz w:val="24"/>
          <w:szCs w:val="24"/>
        </w:rPr>
        <w:t xml:space="preserve"> должны на подготовленной игровой площадке совершать 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1C3">
        <w:rPr>
          <w:rFonts w:ascii="Times New Roman" w:hAnsi="Times New Roman" w:cs="Times New Roman"/>
          <w:sz w:val="24"/>
          <w:szCs w:val="24"/>
        </w:rPr>
        <w:t xml:space="preserve"> как в тексте в соответствии с выбранным персонажем. </w:t>
      </w:r>
    </w:p>
    <w:p w:rsidR="00AB71C3" w:rsidRDefault="00AB71C3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ходит и спрашивает каждого ребёнка «Ты сейчас кто? (ребёнок отвечает</w:t>
      </w:r>
      <w:r w:rsidR="00392159">
        <w:rPr>
          <w:rFonts w:ascii="Times New Roman" w:hAnsi="Times New Roman" w:cs="Times New Roman"/>
          <w:sz w:val="24"/>
          <w:szCs w:val="24"/>
        </w:rPr>
        <w:t xml:space="preserve"> устно – </w:t>
      </w:r>
      <w:proofErr w:type="spellStart"/>
      <w:r w:rsidR="00392159">
        <w:rPr>
          <w:rFonts w:ascii="Times New Roman" w:hAnsi="Times New Roman" w:cs="Times New Roman"/>
          <w:sz w:val="24"/>
          <w:szCs w:val="24"/>
        </w:rPr>
        <w:t>дактильно</w:t>
      </w:r>
      <w:proofErr w:type="spellEnd"/>
      <w:r w:rsidR="00392159">
        <w:rPr>
          <w:rFonts w:ascii="Times New Roman" w:hAnsi="Times New Roman" w:cs="Times New Roman"/>
          <w:sz w:val="24"/>
          <w:szCs w:val="24"/>
        </w:rPr>
        <w:t>, если ребёнку сложно, то ребёнок выбирает табличку с нужным словом</w:t>
      </w:r>
      <w:r>
        <w:rPr>
          <w:rFonts w:ascii="Times New Roman" w:hAnsi="Times New Roman" w:cs="Times New Roman"/>
          <w:sz w:val="24"/>
          <w:szCs w:val="24"/>
        </w:rPr>
        <w:t>). Ты</w:t>
      </w:r>
      <w:r w:rsidR="00392159">
        <w:rPr>
          <w:rFonts w:ascii="Times New Roman" w:hAnsi="Times New Roman" w:cs="Times New Roman"/>
          <w:sz w:val="24"/>
          <w:szCs w:val="24"/>
        </w:rPr>
        <w:t xml:space="preserve"> что </w:t>
      </w:r>
      <w:r w:rsidR="00392159">
        <w:rPr>
          <w:rFonts w:ascii="Times New Roman" w:hAnsi="Times New Roman" w:cs="Times New Roman"/>
          <w:sz w:val="24"/>
          <w:szCs w:val="24"/>
        </w:rPr>
        <w:lastRenderedPageBreak/>
        <w:t>делаешь? (ребёнок отвечает устно-</w:t>
      </w:r>
      <w:proofErr w:type="spellStart"/>
      <w:r w:rsidR="00392159">
        <w:rPr>
          <w:rFonts w:ascii="Times New Roman" w:hAnsi="Times New Roman" w:cs="Times New Roman"/>
          <w:sz w:val="24"/>
          <w:szCs w:val="24"/>
        </w:rPr>
        <w:t>дактильно</w:t>
      </w:r>
      <w:proofErr w:type="spellEnd"/>
      <w:r w:rsidR="00392159">
        <w:rPr>
          <w:rFonts w:ascii="Times New Roman" w:hAnsi="Times New Roman" w:cs="Times New Roman"/>
          <w:sz w:val="24"/>
          <w:szCs w:val="24"/>
        </w:rPr>
        <w:t>, если ребёнку сложно, то ребёнок выбирает табличку с нужной фразо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5089">
        <w:rPr>
          <w:rFonts w:ascii="Times New Roman" w:hAnsi="Times New Roman" w:cs="Times New Roman"/>
          <w:sz w:val="24"/>
          <w:szCs w:val="24"/>
        </w:rPr>
        <w:t>В конце все садятся за стол в костюмах и пьют чай с конфетками.</w:t>
      </w:r>
    </w:p>
    <w:p w:rsidR="00635089" w:rsidRDefault="00392159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Что сделала семья? </w:t>
      </w:r>
      <w:r w:rsidR="00635089">
        <w:rPr>
          <w:rFonts w:ascii="Times New Roman" w:hAnsi="Times New Roman" w:cs="Times New Roman"/>
          <w:sz w:val="24"/>
          <w:szCs w:val="24"/>
        </w:rPr>
        <w:t>(дети с помощью табличек отвечаю</w:t>
      </w:r>
      <w:r>
        <w:rPr>
          <w:rFonts w:ascii="Times New Roman" w:hAnsi="Times New Roman" w:cs="Times New Roman"/>
          <w:sz w:val="24"/>
          <w:szCs w:val="24"/>
        </w:rPr>
        <w:t>т: убрались.</w:t>
      </w:r>
      <w:r w:rsidR="00635089">
        <w:rPr>
          <w:rFonts w:ascii="Times New Roman" w:hAnsi="Times New Roman" w:cs="Times New Roman"/>
          <w:sz w:val="24"/>
          <w:szCs w:val="24"/>
        </w:rPr>
        <w:t>)</w:t>
      </w:r>
    </w:p>
    <w:p w:rsidR="00635089" w:rsidRDefault="00635089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удем делать? (дети:  пить чай).</w:t>
      </w:r>
    </w:p>
    <w:p w:rsidR="00635089" w:rsidRDefault="00635089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делаем? (дети: се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пить чай). Дети отвечают с опорой на таблички.</w:t>
      </w:r>
    </w:p>
    <w:p w:rsidR="00854D61" w:rsidRPr="00854D61" w:rsidRDefault="00635089" w:rsidP="005F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сё! </w:t>
      </w:r>
      <w:r w:rsidR="00392159">
        <w:rPr>
          <w:rFonts w:ascii="Times New Roman" w:hAnsi="Times New Roman" w:cs="Times New Roman"/>
          <w:sz w:val="24"/>
          <w:szCs w:val="24"/>
        </w:rPr>
        <w:t>Спасибо ребята! Что мы делал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3921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392159">
        <w:rPr>
          <w:rFonts w:ascii="Times New Roman" w:hAnsi="Times New Roman" w:cs="Times New Roman"/>
          <w:sz w:val="24"/>
          <w:szCs w:val="24"/>
        </w:rPr>
        <w:t>читали, играли</w:t>
      </w:r>
      <w:r>
        <w:rPr>
          <w:rFonts w:ascii="Times New Roman" w:hAnsi="Times New Roman" w:cs="Times New Roman"/>
          <w:sz w:val="24"/>
          <w:szCs w:val="24"/>
        </w:rPr>
        <w:t>, говорили</w:t>
      </w:r>
      <w:r w:rsidR="00392159">
        <w:rPr>
          <w:rFonts w:ascii="Times New Roman" w:hAnsi="Times New Roman" w:cs="Times New Roman"/>
          <w:sz w:val="24"/>
          <w:szCs w:val="24"/>
        </w:rPr>
        <w:t xml:space="preserve">). Вы </w:t>
      </w:r>
      <w:r>
        <w:rPr>
          <w:rFonts w:ascii="Times New Roman" w:hAnsi="Times New Roman" w:cs="Times New Roman"/>
          <w:sz w:val="24"/>
          <w:szCs w:val="24"/>
        </w:rPr>
        <w:t>молодцы (да).</w:t>
      </w:r>
    </w:p>
    <w:sectPr w:rsidR="00854D61" w:rsidRPr="00854D61" w:rsidSect="00306B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AB"/>
    <w:multiLevelType w:val="hybridMultilevel"/>
    <w:tmpl w:val="AEBC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4ADB"/>
    <w:multiLevelType w:val="hybridMultilevel"/>
    <w:tmpl w:val="9442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07433"/>
    <w:multiLevelType w:val="hybridMultilevel"/>
    <w:tmpl w:val="40DC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2356"/>
    <w:multiLevelType w:val="hybridMultilevel"/>
    <w:tmpl w:val="908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C35E5F"/>
    <w:multiLevelType w:val="hybridMultilevel"/>
    <w:tmpl w:val="7AA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070BD"/>
    <w:multiLevelType w:val="hybridMultilevel"/>
    <w:tmpl w:val="2A2C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E9E"/>
    <w:rsid w:val="00053342"/>
    <w:rsid w:val="00057F98"/>
    <w:rsid w:val="000930FF"/>
    <w:rsid w:val="000C7CB6"/>
    <w:rsid w:val="000F7863"/>
    <w:rsid w:val="00163FD4"/>
    <w:rsid w:val="001D4E4B"/>
    <w:rsid w:val="00205984"/>
    <w:rsid w:val="00223825"/>
    <w:rsid w:val="00274E9C"/>
    <w:rsid w:val="002A3607"/>
    <w:rsid w:val="002B61C6"/>
    <w:rsid w:val="002C2930"/>
    <w:rsid w:val="002D0763"/>
    <w:rsid w:val="00306B13"/>
    <w:rsid w:val="003146FF"/>
    <w:rsid w:val="00316ED3"/>
    <w:rsid w:val="003613B3"/>
    <w:rsid w:val="00381692"/>
    <w:rsid w:val="00385AF4"/>
    <w:rsid w:val="00392159"/>
    <w:rsid w:val="003A0073"/>
    <w:rsid w:val="003A0292"/>
    <w:rsid w:val="003B0D45"/>
    <w:rsid w:val="003B1D78"/>
    <w:rsid w:val="003B49CC"/>
    <w:rsid w:val="0046351D"/>
    <w:rsid w:val="0047222C"/>
    <w:rsid w:val="00482FFA"/>
    <w:rsid w:val="00484A41"/>
    <w:rsid w:val="004C7978"/>
    <w:rsid w:val="004D4BAF"/>
    <w:rsid w:val="004D5603"/>
    <w:rsid w:val="005326A8"/>
    <w:rsid w:val="00562713"/>
    <w:rsid w:val="00596AE4"/>
    <w:rsid w:val="005A09D9"/>
    <w:rsid w:val="005B02E0"/>
    <w:rsid w:val="005D2359"/>
    <w:rsid w:val="005E311C"/>
    <w:rsid w:val="005E6A9D"/>
    <w:rsid w:val="005F28AB"/>
    <w:rsid w:val="0060326E"/>
    <w:rsid w:val="006049A1"/>
    <w:rsid w:val="006349DC"/>
    <w:rsid w:val="00635089"/>
    <w:rsid w:val="00642DFA"/>
    <w:rsid w:val="00656DDE"/>
    <w:rsid w:val="00664193"/>
    <w:rsid w:val="006707F9"/>
    <w:rsid w:val="0068418D"/>
    <w:rsid w:val="006949D1"/>
    <w:rsid w:val="006F554D"/>
    <w:rsid w:val="00753262"/>
    <w:rsid w:val="00755657"/>
    <w:rsid w:val="0076172B"/>
    <w:rsid w:val="007A1FA2"/>
    <w:rsid w:val="007A695A"/>
    <w:rsid w:val="007C1682"/>
    <w:rsid w:val="00814EE1"/>
    <w:rsid w:val="00817391"/>
    <w:rsid w:val="0082455C"/>
    <w:rsid w:val="00851665"/>
    <w:rsid w:val="00851C94"/>
    <w:rsid w:val="00854D61"/>
    <w:rsid w:val="00862F00"/>
    <w:rsid w:val="00897A96"/>
    <w:rsid w:val="008A6917"/>
    <w:rsid w:val="008B6400"/>
    <w:rsid w:val="00940CED"/>
    <w:rsid w:val="00942E9E"/>
    <w:rsid w:val="00996A6A"/>
    <w:rsid w:val="009C525F"/>
    <w:rsid w:val="009C7662"/>
    <w:rsid w:val="00A37476"/>
    <w:rsid w:val="00A40F12"/>
    <w:rsid w:val="00A70E37"/>
    <w:rsid w:val="00A72FF0"/>
    <w:rsid w:val="00AA2D70"/>
    <w:rsid w:val="00AB71C3"/>
    <w:rsid w:val="00AC1799"/>
    <w:rsid w:val="00AE5892"/>
    <w:rsid w:val="00AF2ED9"/>
    <w:rsid w:val="00B05246"/>
    <w:rsid w:val="00B23A0F"/>
    <w:rsid w:val="00B63762"/>
    <w:rsid w:val="00B66995"/>
    <w:rsid w:val="00B67966"/>
    <w:rsid w:val="00B96DC6"/>
    <w:rsid w:val="00BA33B4"/>
    <w:rsid w:val="00BB3D95"/>
    <w:rsid w:val="00BE00DE"/>
    <w:rsid w:val="00C3368F"/>
    <w:rsid w:val="00C37FDE"/>
    <w:rsid w:val="00CA0C3C"/>
    <w:rsid w:val="00D02801"/>
    <w:rsid w:val="00D157A3"/>
    <w:rsid w:val="00D43249"/>
    <w:rsid w:val="00D44FBC"/>
    <w:rsid w:val="00D65D41"/>
    <w:rsid w:val="00DB10DC"/>
    <w:rsid w:val="00E01228"/>
    <w:rsid w:val="00E05AFA"/>
    <w:rsid w:val="00E10264"/>
    <w:rsid w:val="00E14F29"/>
    <w:rsid w:val="00E15F8E"/>
    <w:rsid w:val="00E5768D"/>
    <w:rsid w:val="00E804CD"/>
    <w:rsid w:val="00E94011"/>
    <w:rsid w:val="00EA59D1"/>
    <w:rsid w:val="00EE796D"/>
    <w:rsid w:val="00F0733B"/>
    <w:rsid w:val="00F2739A"/>
    <w:rsid w:val="00F50B32"/>
    <w:rsid w:val="00F94AE7"/>
    <w:rsid w:val="00FD1492"/>
    <w:rsid w:val="00FD38A4"/>
    <w:rsid w:val="00FF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76A5-3993-4EEE-B7D5-5F5A73A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алентинка</cp:lastModifiedBy>
  <cp:revision>56</cp:revision>
  <cp:lastPrinted>2016-01-25T18:22:00Z</cp:lastPrinted>
  <dcterms:created xsi:type="dcterms:W3CDTF">2016-01-16T17:49:00Z</dcterms:created>
  <dcterms:modified xsi:type="dcterms:W3CDTF">2016-09-21T10:36:00Z</dcterms:modified>
</cp:coreProperties>
</file>